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193D50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3B5E5D5B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T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5310D008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56E33C27" w:rsidR="00BB178B" w:rsidRPr="002E411D" w:rsidRDefault="00193D5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3D454081" w:rsidR="00BB178B" w:rsidRPr="00483F47" w:rsidRDefault="00193D5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2A17C52C" w:rsidR="00BB178B" w:rsidRPr="00483F47" w:rsidRDefault="00193D5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551BA172" w:rsidR="00BB178B" w:rsidRPr="00483F47" w:rsidRDefault="00193D50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6288B514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33FC2A53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126FA6C5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6869B6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05938852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6D9D6BDF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7B0781C3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3E1F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786850AC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745BE958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613F94D6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08F5782E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549B5CE2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193D50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241B32DA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309C3651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6FF2C03F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3A71DC3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2CEB801D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1E78F235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497218A8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68CDDE19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20903C8F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1AB3730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18279AC7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66326F0F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7C42B199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5A784ECF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47A88454" w14:textId="311BE08D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0999846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se hace mención de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0BEF521B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69B55A1A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2A5A1749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48621F48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193D5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37B4441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3A9CA627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5C7866D8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4ADF7D06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04ECBAE4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48B" w14:textId="764C4CF1" w:rsidR="00542977" w:rsidRPr="00E17771" w:rsidRDefault="00542977" w:rsidP="007C3FF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193D5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193D5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</w:t>
            </w:r>
            <w:r w:rsidR="00380A9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F1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C3FF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2D285755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193D50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193D50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44C31E6F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193D50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4064841F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_</w:t>
            </w:r>
            <w:r w:rsidR="0019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495501BD" w:rsidR="00D00C87" w:rsidRPr="00D00C87" w:rsidRDefault="00193D50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3959F4E8" w:rsidR="00D00C87" w:rsidRPr="00540115" w:rsidRDefault="00193D50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680BEB19" w:rsidR="00D00C87" w:rsidRPr="000E1928" w:rsidRDefault="00193D50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8F5A" w14:textId="77777777" w:rsidR="001074CD" w:rsidRDefault="001074CD" w:rsidP="00483F47">
      <w:pPr>
        <w:spacing w:after="0" w:line="240" w:lineRule="auto"/>
      </w:pPr>
      <w:r>
        <w:separator/>
      </w:r>
    </w:p>
  </w:endnote>
  <w:endnote w:type="continuationSeparator" w:id="0">
    <w:p w14:paraId="3883695D" w14:textId="77777777" w:rsidR="001074CD" w:rsidRDefault="001074CD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FAF7" w14:textId="77777777" w:rsidR="001074CD" w:rsidRDefault="001074CD" w:rsidP="00483F47">
      <w:pPr>
        <w:spacing w:after="0" w:line="240" w:lineRule="auto"/>
      </w:pPr>
      <w:r>
        <w:separator/>
      </w:r>
    </w:p>
  </w:footnote>
  <w:footnote w:type="continuationSeparator" w:id="0">
    <w:p w14:paraId="01E5B7BF" w14:textId="77777777" w:rsidR="001074CD" w:rsidRDefault="001074CD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4CD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93D50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0A9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C72B9"/>
    <w:rsid w:val="005D1994"/>
    <w:rsid w:val="00600758"/>
    <w:rsid w:val="006172A5"/>
    <w:rsid w:val="0063212A"/>
    <w:rsid w:val="00656AB7"/>
    <w:rsid w:val="00661139"/>
    <w:rsid w:val="00661FB7"/>
    <w:rsid w:val="0067407C"/>
    <w:rsid w:val="00683B7D"/>
    <w:rsid w:val="0068434D"/>
    <w:rsid w:val="00695484"/>
    <w:rsid w:val="006B34BB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3FF0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F490D"/>
    <w:rsid w:val="00DF5373"/>
    <w:rsid w:val="00E00A98"/>
    <w:rsid w:val="00E07868"/>
    <w:rsid w:val="00E17771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498</Words>
  <Characters>1374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5</cp:revision>
  <cp:lastPrinted>2018-04-30T17:02:00Z</cp:lastPrinted>
  <dcterms:created xsi:type="dcterms:W3CDTF">2019-06-14T21:18:00Z</dcterms:created>
  <dcterms:modified xsi:type="dcterms:W3CDTF">2022-12-16T21:26:00Z</dcterms:modified>
</cp:coreProperties>
</file>